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9" w:rsidRPr="0045166C" w:rsidRDefault="006B13C9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45166C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3" w:rsidRPr="0045166C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BF5033" w:rsidRPr="0045166C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45166C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АДМИНИСТРАЦИЯ МУНИЦИПАЛЬНОГО РАЙОНА «ЧИТИНСКИЙ РАЙОН»</w:t>
      </w:r>
    </w:p>
    <w:p w:rsidR="00BF5033" w:rsidRPr="0045166C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45166C" w:rsidRPr="0045166C" w:rsidRDefault="0045166C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45166C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BF5033" w:rsidRPr="0045166C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5033" w:rsidRPr="0045166C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DA55E8" w:rsidRPr="0045166C" w:rsidRDefault="001D22D4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45166C">
        <w:rPr>
          <w:rFonts w:ascii="Arial" w:eastAsia="Times New Roman" w:hAnsi="Arial" w:cs="Arial"/>
          <w:sz w:val="24"/>
          <w:szCs w:val="28"/>
          <w:lang w:eastAsia="ru-RU"/>
        </w:rPr>
        <w:t>28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45166C">
        <w:rPr>
          <w:rFonts w:ascii="Arial" w:eastAsia="Times New Roman" w:hAnsi="Arial" w:cs="Arial"/>
          <w:sz w:val="24"/>
          <w:szCs w:val="28"/>
          <w:lang w:eastAsia="ru-RU"/>
        </w:rPr>
        <w:t>декабря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45166C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14393B" w:rsidRPr="0045166C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№</w:t>
      </w:r>
      <w:bookmarkStart w:id="0" w:name="_GoBack"/>
      <w:bookmarkEnd w:id="0"/>
      <w:r w:rsidR="009642CF" w:rsidRPr="0045166C">
        <w:rPr>
          <w:rFonts w:ascii="Arial" w:eastAsia="Times New Roman" w:hAnsi="Arial" w:cs="Arial"/>
          <w:sz w:val="24"/>
          <w:szCs w:val="28"/>
          <w:lang w:eastAsia="ru-RU"/>
        </w:rPr>
        <w:t>134</w:t>
      </w:r>
      <w:r w:rsidR="0025733F" w:rsidRPr="0045166C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BF5033" w:rsidRPr="0045166C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BF5033" w:rsidRDefault="00BF5033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45166C" w:rsidRPr="0045166C" w:rsidRDefault="0045166C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00DD2" w:rsidRPr="0045166C" w:rsidRDefault="00A00DD2" w:rsidP="0045166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45166C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45166C" w:rsidRDefault="0045166C" w:rsidP="0045166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45166C" w:rsidRDefault="0045166C" w:rsidP="0045166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45166C" w:rsidRPr="0045166C" w:rsidRDefault="00514E7D" w:rsidP="0045166C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1" w:name="_Hlk60045512"/>
      <w:r w:rsidRPr="0045166C">
        <w:rPr>
          <w:rFonts w:ascii="Arial" w:hAnsi="Arial" w:cs="Arial"/>
          <w:b/>
          <w:sz w:val="32"/>
          <w:szCs w:val="28"/>
        </w:rPr>
        <w:t>О введении на территории района режима</w:t>
      </w:r>
      <w:r w:rsidR="0045166C" w:rsidRPr="0045166C">
        <w:rPr>
          <w:rFonts w:ascii="Arial" w:hAnsi="Arial" w:cs="Arial"/>
          <w:b/>
          <w:sz w:val="32"/>
          <w:szCs w:val="28"/>
        </w:rPr>
        <w:t xml:space="preserve"> </w:t>
      </w:r>
      <w:r w:rsidRPr="0045166C">
        <w:rPr>
          <w:rFonts w:ascii="Arial" w:hAnsi="Arial" w:cs="Arial"/>
          <w:b/>
          <w:sz w:val="32"/>
          <w:szCs w:val="28"/>
        </w:rPr>
        <w:t>повышенной готовности для органов управления</w:t>
      </w:r>
      <w:r w:rsidR="0045166C" w:rsidRPr="0045166C">
        <w:rPr>
          <w:rFonts w:ascii="Arial" w:hAnsi="Arial" w:cs="Arial"/>
          <w:b/>
          <w:sz w:val="32"/>
          <w:szCs w:val="28"/>
        </w:rPr>
        <w:t xml:space="preserve"> </w:t>
      </w:r>
      <w:r w:rsidRPr="0045166C">
        <w:rPr>
          <w:rFonts w:ascii="Arial" w:hAnsi="Arial" w:cs="Arial"/>
          <w:b/>
          <w:sz w:val="32"/>
          <w:szCs w:val="28"/>
        </w:rPr>
        <w:t>и сил районного звена территориальной подсистемы</w:t>
      </w:r>
      <w:r w:rsidR="0045166C" w:rsidRPr="0045166C">
        <w:rPr>
          <w:rFonts w:ascii="Arial" w:hAnsi="Arial" w:cs="Arial"/>
          <w:b/>
          <w:sz w:val="32"/>
          <w:szCs w:val="28"/>
        </w:rPr>
        <w:t xml:space="preserve"> </w:t>
      </w:r>
      <w:r w:rsidRPr="0045166C">
        <w:rPr>
          <w:rFonts w:ascii="Arial" w:hAnsi="Arial" w:cs="Arial"/>
          <w:b/>
          <w:sz w:val="32"/>
          <w:szCs w:val="28"/>
        </w:rPr>
        <w:t>единой государственной системы предупреждения</w:t>
      </w:r>
      <w:r w:rsidR="0045166C" w:rsidRPr="0045166C">
        <w:rPr>
          <w:rFonts w:ascii="Arial" w:hAnsi="Arial" w:cs="Arial"/>
          <w:b/>
          <w:sz w:val="32"/>
          <w:szCs w:val="28"/>
        </w:rPr>
        <w:t xml:space="preserve"> </w:t>
      </w:r>
      <w:r w:rsidRPr="0045166C">
        <w:rPr>
          <w:rFonts w:ascii="Arial" w:hAnsi="Arial" w:cs="Arial"/>
          <w:b/>
          <w:sz w:val="32"/>
          <w:szCs w:val="28"/>
        </w:rPr>
        <w:t>и ликвидации чрезвычайных ситуаций Забайкальского края</w:t>
      </w:r>
      <w:bookmarkEnd w:id="1"/>
    </w:p>
    <w:p w:rsidR="0045166C" w:rsidRDefault="0045166C" w:rsidP="0045166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5166C" w:rsidRPr="0045166C" w:rsidRDefault="0045166C" w:rsidP="0045166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14E7D" w:rsidRDefault="00D628E0" w:rsidP="0045166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 xml:space="preserve">В соответствии </w:t>
      </w:r>
      <w:r w:rsidRPr="0045166C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45166C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45166C">
        <w:rPr>
          <w:rFonts w:ascii="Arial" w:eastAsia="Times New Roman" w:hAnsi="Arial" w:cs="Arial"/>
          <w:sz w:val="24"/>
          <w:szCs w:val="28"/>
        </w:rPr>
        <w:t xml:space="preserve">ст. </w:t>
      </w:r>
      <w:r w:rsidR="00BF5033" w:rsidRPr="0045166C">
        <w:rPr>
          <w:rFonts w:ascii="Arial" w:eastAsia="Times New Roman" w:hAnsi="Arial" w:cs="Arial"/>
          <w:sz w:val="24"/>
          <w:szCs w:val="28"/>
        </w:rPr>
        <w:t>8</w:t>
      </w:r>
      <w:r w:rsidRPr="0045166C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45166C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45166C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45166C">
        <w:rPr>
          <w:rFonts w:ascii="Arial" w:eastAsia="Times New Roman" w:hAnsi="Arial" w:cs="Arial"/>
          <w:sz w:val="24"/>
          <w:szCs w:val="28"/>
          <w:lang w:eastAsia="ru-RU"/>
        </w:rPr>
        <w:t>от 15 сентября 2014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4516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5033" w:rsidRPr="0045166C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45166C" w:rsidRPr="0045166C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514E7D" w:rsidRPr="0045166C">
        <w:rPr>
          <w:rFonts w:ascii="Arial" w:eastAsia="Times New Roman" w:hAnsi="Arial" w:cs="Arial"/>
          <w:sz w:val="24"/>
          <w:szCs w:val="28"/>
        </w:rPr>
        <w:t>с</w:t>
      </w:r>
      <w:r w:rsidR="003E6877" w:rsidRPr="0045166C">
        <w:rPr>
          <w:rFonts w:ascii="Arial" w:hAnsi="Arial" w:cs="Arial"/>
          <w:sz w:val="24"/>
          <w:szCs w:val="28"/>
        </w:rPr>
        <w:t xml:space="preserve"> протокол Комиссии по</w:t>
      </w:r>
      <w:r w:rsidR="00F925CF" w:rsidRPr="0045166C">
        <w:rPr>
          <w:rFonts w:ascii="Arial" w:hAnsi="Arial" w:cs="Arial"/>
          <w:sz w:val="24"/>
          <w:szCs w:val="28"/>
        </w:rPr>
        <w:t xml:space="preserve"> предупреждению ликвидации чрезвычайных ситуаций и обеспечению пожарной </w:t>
      </w:r>
      <w:r w:rsidR="007A1F6F" w:rsidRPr="0045166C">
        <w:rPr>
          <w:rFonts w:ascii="Arial" w:hAnsi="Arial" w:cs="Arial"/>
          <w:sz w:val="24"/>
          <w:szCs w:val="28"/>
        </w:rPr>
        <w:t>безопасности</w:t>
      </w:r>
      <w:r w:rsidR="00F925CF" w:rsidRPr="0045166C">
        <w:rPr>
          <w:rFonts w:ascii="Arial" w:hAnsi="Arial" w:cs="Arial"/>
          <w:sz w:val="24"/>
          <w:szCs w:val="28"/>
        </w:rPr>
        <w:t xml:space="preserve"> от </w:t>
      </w:r>
      <w:r w:rsidR="001D22D4" w:rsidRPr="0045166C">
        <w:rPr>
          <w:rFonts w:ascii="Arial" w:hAnsi="Arial" w:cs="Arial"/>
          <w:sz w:val="24"/>
          <w:szCs w:val="28"/>
        </w:rPr>
        <w:t>23.12.</w:t>
      </w:r>
      <w:r w:rsidR="00F925CF" w:rsidRPr="0045166C">
        <w:rPr>
          <w:rFonts w:ascii="Arial" w:hAnsi="Arial" w:cs="Arial"/>
          <w:sz w:val="24"/>
          <w:szCs w:val="28"/>
        </w:rPr>
        <w:t>20</w:t>
      </w:r>
      <w:r w:rsidR="00F54FBB" w:rsidRPr="0045166C">
        <w:rPr>
          <w:rFonts w:ascii="Arial" w:hAnsi="Arial" w:cs="Arial"/>
          <w:sz w:val="24"/>
          <w:szCs w:val="28"/>
        </w:rPr>
        <w:t>20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45166C" w:rsidRPr="0045166C">
        <w:rPr>
          <w:rFonts w:ascii="Arial" w:hAnsi="Arial" w:cs="Arial"/>
          <w:sz w:val="24"/>
          <w:szCs w:val="28"/>
        </w:rPr>
        <w:t>года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45166C" w:rsidRPr="0045166C">
        <w:rPr>
          <w:rFonts w:ascii="Arial" w:hAnsi="Arial" w:cs="Arial"/>
          <w:sz w:val="24"/>
          <w:szCs w:val="28"/>
        </w:rPr>
        <w:t>№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1D22D4" w:rsidRPr="0045166C">
        <w:rPr>
          <w:rFonts w:ascii="Arial" w:hAnsi="Arial" w:cs="Arial"/>
          <w:sz w:val="24"/>
          <w:szCs w:val="28"/>
        </w:rPr>
        <w:t>23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514E7D" w:rsidRPr="0045166C">
        <w:rPr>
          <w:rFonts w:ascii="Arial" w:hAnsi="Arial" w:cs="Arial"/>
          <w:sz w:val="24"/>
          <w:szCs w:val="28"/>
        </w:rPr>
        <w:t xml:space="preserve">в связи </w:t>
      </w:r>
      <w:r w:rsidR="001D22D4" w:rsidRPr="0045166C">
        <w:rPr>
          <w:rFonts w:ascii="Arial" w:hAnsi="Arial" w:cs="Arial"/>
          <w:sz w:val="24"/>
          <w:szCs w:val="28"/>
        </w:rPr>
        <w:t>предстоящими новогодними и рождественские праздниками 2020-2021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45166C" w:rsidRPr="0045166C">
        <w:rPr>
          <w:rFonts w:ascii="Arial" w:hAnsi="Arial" w:cs="Arial"/>
          <w:sz w:val="24"/>
          <w:szCs w:val="28"/>
        </w:rPr>
        <w:t>года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872CBB" w:rsidRPr="0045166C">
        <w:rPr>
          <w:rFonts w:ascii="Arial" w:hAnsi="Arial" w:cs="Arial"/>
          <w:sz w:val="24"/>
          <w:szCs w:val="28"/>
        </w:rPr>
        <w:t xml:space="preserve">и </w:t>
      </w:r>
      <w:r w:rsidR="00514E7D" w:rsidRPr="0045166C">
        <w:rPr>
          <w:rFonts w:ascii="Arial" w:hAnsi="Arial" w:cs="Arial"/>
          <w:sz w:val="24"/>
          <w:szCs w:val="28"/>
        </w:rPr>
        <w:t>в целях предупреждения возникновения чрезвычайной ситуации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514E7D" w:rsidRPr="0045166C">
        <w:rPr>
          <w:rFonts w:ascii="Arial" w:hAnsi="Arial" w:cs="Arial"/>
          <w:sz w:val="24"/>
          <w:szCs w:val="28"/>
        </w:rPr>
        <w:t>администр</w:t>
      </w:r>
      <w:r w:rsidR="00514E7D" w:rsidRPr="0045166C">
        <w:rPr>
          <w:rFonts w:ascii="Arial" w:hAnsi="Arial" w:cs="Arial"/>
          <w:sz w:val="24"/>
          <w:szCs w:val="28"/>
        </w:rPr>
        <w:t>а</w:t>
      </w:r>
      <w:r w:rsidR="00514E7D" w:rsidRPr="0045166C">
        <w:rPr>
          <w:rFonts w:ascii="Arial" w:hAnsi="Arial" w:cs="Arial"/>
          <w:sz w:val="24"/>
          <w:szCs w:val="28"/>
        </w:rPr>
        <w:t>ция муниципального района «Читинский район» постановляет:</w:t>
      </w:r>
    </w:p>
    <w:p w:rsidR="0045166C" w:rsidRPr="0045166C" w:rsidRDefault="0045166C" w:rsidP="0045166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72CBB" w:rsidRPr="0045166C" w:rsidRDefault="00514E7D" w:rsidP="0045166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.Ввести на территории муниципального района «Читинский район» режим функционирования «Повышенная готовность» с 1</w:t>
      </w:r>
      <w:r w:rsidR="00872CBB" w:rsidRPr="0045166C">
        <w:rPr>
          <w:rFonts w:ascii="Arial" w:hAnsi="Arial" w:cs="Arial"/>
          <w:sz w:val="24"/>
          <w:szCs w:val="28"/>
        </w:rPr>
        <w:t>5</w:t>
      </w:r>
      <w:r w:rsidRPr="0045166C">
        <w:rPr>
          <w:rFonts w:ascii="Arial" w:hAnsi="Arial" w:cs="Arial"/>
          <w:sz w:val="24"/>
          <w:szCs w:val="28"/>
        </w:rPr>
        <w:t xml:space="preserve">.00 </w:t>
      </w:r>
      <w:r w:rsidR="00872CBB" w:rsidRPr="0045166C">
        <w:rPr>
          <w:rFonts w:ascii="Arial" w:hAnsi="Arial" w:cs="Arial"/>
          <w:sz w:val="24"/>
          <w:szCs w:val="28"/>
        </w:rPr>
        <w:t>28.12.2020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45166C" w:rsidRPr="0045166C">
        <w:rPr>
          <w:rFonts w:ascii="Arial" w:hAnsi="Arial" w:cs="Arial"/>
          <w:sz w:val="24"/>
          <w:szCs w:val="28"/>
        </w:rPr>
        <w:t>года</w:t>
      </w:r>
      <w:r w:rsidRPr="0045166C">
        <w:rPr>
          <w:rFonts w:ascii="Arial" w:hAnsi="Arial" w:cs="Arial"/>
          <w:sz w:val="24"/>
          <w:szCs w:val="28"/>
        </w:rPr>
        <w:t>.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2" w:name="_Hlk27131849"/>
      <w:r w:rsidRPr="0045166C">
        <w:rPr>
          <w:rFonts w:ascii="Arial" w:hAnsi="Arial" w:cs="Arial"/>
          <w:sz w:val="24"/>
          <w:szCs w:val="28"/>
        </w:rPr>
        <w:t xml:space="preserve">2. Рекомендовать </w:t>
      </w:r>
      <w:r w:rsidRPr="0045166C">
        <w:rPr>
          <w:rFonts w:ascii="Arial" w:hAnsi="Arial" w:cs="Arial"/>
          <w:bCs/>
          <w:sz w:val="24"/>
          <w:szCs w:val="28"/>
        </w:rPr>
        <w:t>3 пожарно-спасательного отряда ФПС ГПС ГУ МЧС России по Забайкальскому краю: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2.1. Организовать дежурство на объектах с массовым пребыванием детей в период празднования новогодних и рождественских праздничных мер</w:t>
      </w:r>
      <w:r w:rsidRPr="0045166C">
        <w:rPr>
          <w:rFonts w:ascii="Arial" w:hAnsi="Arial" w:cs="Arial"/>
          <w:sz w:val="24"/>
          <w:szCs w:val="28"/>
        </w:rPr>
        <w:t>о</w:t>
      </w:r>
      <w:r w:rsidRPr="0045166C">
        <w:rPr>
          <w:rFonts w:ascii="Arial" w:hAnsi="Arial" w:cs="Arial"/>
          <w:sz w:val="24"/>
          <w:szCs w:val="28"/>
        </w:rPr>
        <w:t>приятий;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2.2. Обеспечить готовность и своевременное реагирование сил и средств на чрезвычайные ситуации и происшествий;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2.3. Организовать взаимодействие и информирование по складывающей обстановки с ЕДДС Читинского района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отделом МВД России по Читинскому району и с другими силами ТП РСЧС Читинского района.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3. Рекомендовать начальнику ОМВД России по Читинскому ра</w:t>
      </w:r>
      <w:r w:rsidRPr="0045166C">
        <w:rPr>
          <w:rFonts w:ascii="Arial" w:hAnsi="Arial" w:cs="Arial"/>
          <w:sz w:val="24"/>
          <w:szCs w:val="28"/>
        </w:rPr>
        <w:t>й</w:t>
      </w:r>
      <w:r w:rsidRPr="0045166C">
        <w:rPr>
          <w:rFonts w:ascii="Arial" w:hAnsi="Arial" w:cs="Arial"/>
          <w:sz w:val="24"/>
          <w:szCs w:val="28"/>
        </w:rPr>
        <w:t>ону: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1575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3.1. Обеспечить выполнение в полном объеме планируемых организационно-практических мероприятий по обеспечению общественного порядка и безопасности граждан в период проведения новогодних и рождественских празднований.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3.2. Организовать взаимодействие и информирование по складывающей обстановки с ОДС ЕДДС Читинского района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3 пожарно-спасательного отряда ФПС ГПС ГУ МЧС России по Забайкальскому краю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с отрядом ПО ГУ «</w:t>
      </w:r>
      <w:proofErr w:type="spellStart"/>
      <w:r w:rsidRPr="0045166C">
        <w:rPr>
          <w:rFonts w:ascii="Arial" w:hAnsi="Arial" w:cs="Arial"/>
          <w:sz w:val="24"/>
          <w:szCs w:val="28"/>
        </w:rPr>
        <w:t>Забайкалпожспас</w:t>
      </w:r>
      <w:proofErr w:type="spellEnd"/>
      <w:r w:rsidRPr="0045166C">
        <w:rPr>
          <w:rFonts w:ascii="Arial" w:hAnsi="Arial" w:cs="Arial"/>
          <w:sz w:val="24"/>
          <w:szCs w:val="28"/>
        </w:rPr>
        <w:t>» и с другими силами ТП РСЧС Читинского район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9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lastRenderedPageBreak/>
        <w:t>3.3. В случае возникновения затор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связанных с выпадением осадков на автодорогах местного знач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о взаимодействии администрацией МР «Читинский район» вводить временное ограничение движ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плоть до полного закрыт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том числе для транспортных средств общего пользова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на отдельных участках автомобильных дорог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ставляющих угрозу безопасности дорожного движения. Информировать граждан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руководителей автотранспортных предприятий и водителей маршрутных транспортных средств о возникающих затруднениях в движени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изменениях его организации и маршрутах объезда.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149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 xml:space="preserve">3.4. Выделить сотрудников полиции для совместного рейда с сотрудниками Управления экономики и имущества района по проверке соблюдения мероприятий противодействия </w:t>
      </w:r>
      <w:proofErr w:type="spellStart"/>
      <w:r w:rsidRPr="0045166C">
        <w:rPr>
          <w:rFonts w:ascii="Arial" w:hAnsi="Arial" w:cs="Arial"/>
          <w:color w:val="auto"/>
          <w:sz w:val="24"/>
        </w:rPr>
        <w:t>коронавирусной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инфекции в магазинах и кафе на территории Читинского района (по отдельному плану).</w:t>
      </w:r>
    </w:p>
    <w:p w:rsidR="00872CBB" w:rsidRPr="0045166C" w:rsidRDefault="00872CBB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4. Рекомендовать ГУЗ «Читинская ЦРБ»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23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4.1. В срок до 28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довести до населения режим работы медицинских учреждений и ФАП на период новогодних и рождественских праздников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03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4.2. Обеспечить готовность лечебных учреждений к возможному приёму пострадавшего населения с диагнозом: отравление алкогольной продукци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жог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бморожение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иступы острой боли желудочно-кишечного тракт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03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4.3. Создать резерв медикаментов и препарат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а также предусмотреть перепрофилирование коечного фонда в лечебных учреждениях в случае возникновения чрезвычайной ситуации.</w:t>
      </w:r>
    </w:p>
    <w:bookmarkEnd w:id="2"/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23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 xml:space="preserve">5. </w:t>
      </w:r>
      <w:proofErr w:type="spellStart"/>
      <w:r w:rsidRPr="0045166C">
        <w:rPr>
          <w:rFonts w:ascii="Arial" w:hAnsi="Arial" w:cs="Arial"/>
          <w:color w:val="auto"/>
          <w:sz w:val="24"/>
        </w:rPr>
        <w:t>Н</w:t>
      </w:r>
      <w:r w:rsidRPr="0045166C">
        <w:rPr>
          <w:rFonts w:ascii="Arial" w:hAnsi="Arial" w:cs="Arial"/>
          <w:color w:val="auto"/>
          <w:sz w:val="24"/>
          <w:lang w:eastAsia="en-US"/>
        </w:rPr>
        <w:t>ачальник</w:t>
      </w:r>
      <w:r w:rsidR="00774D12" w:rsidRPr="0045166C">
        <w:rPr>
          <w:rFonts w:ascii="Arial" w:hAnsi="Arial" w:cs="Arial"/>
          <w:color w:val="auto"/>
          <w:sz w:val="24"/>
          <w:lang w:eastAsia="en-US"/>
        </w:rPr>
        <w:t>у</w:t>
      </w:r>
      <w:r w:rsidRPr="0045166C">
        <w:rPr>
          <w:rFonts w:ascii="Arial" w:hAnsi="Arial" w:cs="Arial"/>
          <w:color w:val="auto"/>
          <w:sz w:val="24"/>
        </w:rPr>
        <w:t>Управления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по развитию инфраструктуры ЖКК </w:t>
      </w:r>
      <w:r w:rsidRPr="0045166C">
        <w:rPr>
          <w:rFonts w:ascii="Arial" w:hAnsi="Arial" w:cs="Arial"/>
          <w:color w:val="auto"/>
          <w:sz w:val="24"/>
          <w:lang w:eastAsia="en-US"/>
        </w:rPr>
        <w:t>а</w:t>
      </w:r>
      <w:r w:rsidRPr="0045166C">
        <w:rPr>
          <w:rFonts w:ascii="Arial" w:hAnsi="Arial" w:cs="Arial"/>
          <w:color w:val="auto"/>
          <w:sz w:val="24"/>
          <w:lang w:eastAsia="en-US"/>
        </w:rPr>
        <w:t>д</w:t>
      </w:r>
      <w:r w:rsidRPr="0045166C">
        <w:rPr>
          <w:rFonts w:ascii="Arial" w:hAnsi="Arial" w:cs="Arial"/>
          <w:color w:val="auto"/>
          <w:sz w:val="24"/>
          <w:lang w:eastAsia="en-US"/>
        </w:rPr>
        <w:t>министрации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 xml:space="preserve">5.1. Взять на особый контроль на период проведения новогодних и рождественских праздничных мероприятий работу тепло- и </w:t>
      </w:r>
      <w:proofErr w:type="spellStart"/>
      <w:r w:rsidRPr="0045166C">
        <w:rPr>
          <w:rFonts w:ascii="Arial" w:hAnsi="Arial" w:cs="Arial"/>
          <w:color w:val="auto"/>
          <w:sz w:val="24"/>
        </w:rPr>
        <w:t>водоснабжающи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организаций;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2. Организовать в период новогодних и рождественских праздников дежурство должностных лиц предприятий жилищно-коммунального хозяйства для обеспечения контроля за работой персонала котельных организаций. Подготовить график внезапных проверок котельных и предоставить в отдел по делам ГО ЧС и МР района (срок до 23.12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>)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8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3. Подготовить планы привлечения автотранспорта для оперативной доставки ремонтного оборудования и резервных источников энергоснабжения к месту аварии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61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4. В срок до 28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в удаленных и труднодоступных населенных пунктах проверить запасы </w:t>
      </w:r>
      <w:proofErr w:type="spellStart"/>
      <w:r w:rsidRPr="0045166C">
        <w:rPr>
          <w:rFonts w:ascii="Arial" w:hAnsi="Arial" w:cs="Arial"/>
          <w:color w:val="auto"/>
          <w:sz w:val="24"/>
        </w:rPr>
        <w:t>топливо-энергетически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ресурс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одовольствия и медикамент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а также готовность аварийных бригад к реагированию в сложных условиях обстановки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85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5. В срок до 29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обеспечить нормативный запас топлива на тепловых источниках на период прохождения новогодних и рождественских праздников 2020-2021 годов в объемах не менее 7 суток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6. В срок до 29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обеспечить достаточность резервов материально-технических ресурсов для оперативной ликвидации аварий на объектах жилищно-коммунального хозяйств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том числе для работы в ночное врем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сложных метеоусловиях и при низких температурах наружного воздух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66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7. В срок до 30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ровести проверки готовности к работе аварийных служб и подразделений жилищно-коммунального хозяйств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8. В течение отопительного сезона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оживающим в жилых домах и социальных учреждениях с круглосуточным пребыванием люд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которых нарушено теплоснабжение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9. До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сводную информацию об ответственных лицах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 xml:space="preserve">назначенных дежурными из числа руководства предприятий жилищно-коммунального хозяйства для обеспечения контроля за работой персонала котельных и </w:t>
      </w:r>
      <w:proofErr w:type="spellStart"/>
      <w:r w:rsidRPr="0045166C">
        <w:rPr>
          <w:rFonts w:ascii="Arial" w:hAnsi="Arial" w:cs="Arial"/>
          <w:color w:val="auto"/>
          <w:sz w:val="24"/>
        </w:rPr>
        <w:t>теплосетевы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организаций представить в Министерство ЖКХ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энергетик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45166C">
        <w:rPr>
          <w:rFonts w:ascii="Arial" w:hAnsi="Arial" w:cs="Arial"/>
          <w:color w:val="auto"/>
          <w:sz w:val="24"/>
        </w:rPr>
        <w:t>цифровизации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и связи Забайкальского края.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10. Усилить контроль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за ледовой обстановкой и формированию ледовых переправ;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36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lastRenderedPageBreak/>
        <w:t>5.11. При начале и угрозе ухудшения гидрологической обстановки - своевременно привести в готовность необходимые силы и средства для обеспечения мероприятий по отсыпки грун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твода воды и др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12. Определить места заготовки грун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усмотреть его срочную разработку для отсыпки защитных дамб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11. Организовать бесперебойную работу общественного транспорта в соответствии с установленными графиками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5.12. До 30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редставить ОДС ЕДДС района справочные данные по запасам угля на новогодние и праздничные дни 31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о 11.01.2021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>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 Заместителю главы по социальному развитию (КДН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седателям Комитета образования Комитета культуры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тдела опеки) админис</w:t>
      </w:r>
      <w:r w:rsidRPr="0045166C">
        <w:rPr>
          <w:rFonts w:ascii="Arial" w:hAnsi="Arial" w:cs="Arial"/>
          <w:color w:val="auto"/>
          <w:sz w:val="24"/>
        </w:rPr>
        <w:t>т</w:t>
      </w:r>
      <w:r w:rsidRPr="0045166C">
        <w:rPr>
          <w:rFonts w:ascii="Arial" w:hAnsi="Arial" w:cs="Arial"/>
          <w:color w:val="auto"/>
          <w:sz w:val="24"/>
        </w:rPr>
        <w:t>рации:</w:t>
      </w:r>
      <w:bookmarkStart w:id="3" w:name="_Hlk27130672"/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 xml:space="preserve">6.1. Взять на особый контроль </w:t>
      </w:r>
      <w:bookmarkStart w:id="4" w:name="_Hlk59437480"/>
      <w:r w:rsidRPr="0045166C">
        <w:rPr>
          <w:rFonts w:ascii="Arial" w:hAnsi="Arial" w:cs="Arial"/>
          <w:color w:val="auto"/>
          <w:sz w:val="24"/>
        </w:rPr>
        <w:t xml:space="preserve">проведение мероприятий новогодних и рождественских праздничных мероприятий </w:t>
      </w:r>
      <w:bookmarkEnd w:id="4"/>
      <w:r w:rsidRPr="0045166C">
        <w:rPr>
          <w:rFonts w:ascii="Arial" w:hAnsi="Arial" w:cs="Arial"/>
          <w:color w:val="auto"/>
          <w:sz w:val="24"/>
        </w:rPr>
        <w:t>в МОУ СОШ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ДОУ и в других подведомственных организациях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2. Подготовить пункты временного размещения (МОУ СОШ) с обеспечением необходимых условий для жизнедеятельности пострадавшего нас</w:t>
      </w:r>
      <w:r w:rsidRPr="0045166C">
        <w:rPr>
          <w:rFonts w:ascii="Arial" w:hAnsi="Arial" w:cs="Arial"/>
          <w:color w:val="auto"/>
          <w:sz w:val="24"/>
        </w:rPr>
        <w:t>е</w:t>
      </w:r>
      <w:r w:rsidRPr="0045166C">
        <w:rPr>
          <w:rFonts w:ascii="Arial" w:hAnsi="Arial" w:cs="Arial"/>
          <w:color w:val="auto"/>
          <w:sz w:val="24"/>
        </w:rPr>
        <w:t>ления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066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3. Обеспечить безопасность при перевозке детей. Не допускать пер</w:t>
      </w:r>
      <w:r w:rsidRPr="0045166C">
        <w:rPr>
          <w:rFonts w:ascii="Arial" w:hAnsi="Arial" w:cs="Arial"/>
          <w:color w:val="auto"/>
          <w:sz w:val="24"/>
        </w:rPr>
        <w:t>е</w:t>
      </w:r>
      <w:r w:rsidRPr="0045166C">
        <w:rPr>
          <w:rFonts w:ascii="Arial" w:hAnsi="Arial" w:cs="Arial"/>
          <w:color w:val="auto"/>
          <w:sz w:val="24"/>
        </w:rPr>
        <w:t>возок в темное время суток. Обеспечить наличие полного комплекта разрешительных документов на перевозку дет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усмотрев заблаговременную подачу заявки на сопровождение транспорта в районные подразделения УГИБДД УМВД России по Забайкальскому краю. Назначить ответственных сопровождающих лиц при перевозках детей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4. В срок до 28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совместно с ОМВД России по Ч</w:t>
      </w:r>
      <w:r w:rsidRPr="0045166C">
        <w:rPr>
          <w:rFonts w:ascii="Arial" w:hAnsi="Arial" w:cs="Arial"/>
          <w:color w:val="auto"/>
          <w:sz w:val="24"/>
        </w:rPr>
        <w:t>и</w:t>
      </w:r>
      <w:r w:rsidRPr="0045166C">
        <w:rPr>
          <w:rFonts w:ascii="Arial" w:hAnsi="Arial" w:cs="Arial"/>
          <w:color w:val="auto"/>
          <w:sz w:val="24"/>
        </w:rPr>
        <w:t xml:space="preserve">тинскому району определить места проживания </w:t>
      </w:r>
      <w:bookmarkStart w:id="5" w:name="_Hlk59442036"/>
      <w:r w:rsidRPr="0045166C">
        <w:rPr>
          <w:rFonts w:ascii="Arial" w:hAnsi="Arial" w:cs="Arial"/>
          <w:color w:val="auto"/>
          <w:sz w:val="24"/>
        </w:rPr>
        <w:t>социально незащищенных групп насел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неблагополучных сем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ногодетных сем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bookmarkEnd w:id="5"/>
      <w:r w:rsidRPr="0045166C">
        <w:rPr>
          <w:rFonts w:ascii="Arial" w:hAnsi="Arial" w:cs="Arial"/>
          <w:color w:val="auto"/>
          <w:sz w:val="24"/>
        </w:rPr>
        <w:t>для проведения профилактических мероприятий в новогодние и рождественские праздники</w:t>
      </w:r>
      <w:bookmarkEnd w:id="3"/>
      <w:r w:rsidRPr="0045166C">
        <w:rPr>
          <w:rFonts w:ascii="Arial" w:hAnsi="Arial" w:cs="Arial"/>
          <w:color w:val="auto"/>
          <w:sz w:val="24"/>
        </w:rPr>
        <w:t>. Подготовить график проверок социально незащищенных групп насел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неблагополучных сем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ногодетных семей в новогодние и рождественские праздники.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5. В срок до 28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одготовить нормативные документы (Далее - НПА) на период проведения новогодних и рождественских праз</w:t>
      </w:r>
      <w:r w:rsidRPr="0045166C">
        <w:rPr>
          <w:rFonts w:ascii="Arial" w:hAnsi="Arial" w:cs="Arial"/>
          <w:color w:val="auto"/>
          <w:sz w:val="24"/>
        </w:rPr>
        <w:t>д</w:t>
      </w:r>
      <w:r w:rsidRPr="0045166C">
        <w:rPr>
          <w:rFonts w:ascii="Arial" w:hAnsi="Arial" w:cs="Arial"/>
          <w:color w:val="auto"/>
          <w:sz w:val="24"/>
        </w:rPr>
        <w:t>ничных мероприятий по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- назначению ответственных в подведомственных организациях;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- проведению инструктажа по соблюдению мер пожарной безопасности;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- организации проверки с незащищенных групп насел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неблагополучных сем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ногодетных семей.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6.6. В срок до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редставить в отдел по делам ГО ЧС и МР сводные ведомости ответственных по Комитетам образования и культуры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и в подведомственных учреждениях (Да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ФИО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№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сотового телефона)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 Начальнику отдела по делам ГО ЧС и МР совместно с начальником отдела транспорта дорожного хозяйства и связи администраци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 xml:space="preserve">с директором МБУ «Центр МТТО» с начальником Управления по развитию инфраструктуры ЖКК в период </w:t>
      </w:r>
      <w:r w:rsidRPr="0045166C">
        <w:rPr>
          <w:rFonts w:ascii="Arial" w:hAnsi="Arial" w:cs="Arial"/>
          <w:bCs/>
          <w:color w:val="auto"/>
          <w:sz w:val="24"/>
        </w:rPr>
        <w:t>новогодних и рождественских праздничных мероприятий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24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1. Организовать ежедневный мониторинг ОДС ЕДДС за гидрологической обстановкой на водоемах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335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2. При обострении гидрологической обстановки организовать - оповещение населения о событи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инимаемых мерах (проводимая рабо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огноз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информация о пунктах временного размещения)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3. Привести в готовность необходимые силы и средства для обеспечения мероприятий по эвакуаци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ывозу имуществ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тсыпки грун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твода воды и др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89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4. Продолжить определение мест несанкционированного выезда техники и выхода людей на лед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ставляющих опасность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5. Продолжить установку знаков безопасности на водных объектах «Выезд на лед запрещен»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через Глав городских и сельских поселений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6. Организовать представление ОДС ЕДДС информации в ЦУКС Забайкальского края по гидрологической обстановке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7.7. В срок до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одготовить график ответственных и оперативных групп администрации МР «Читинский район»</w:t>
      </w:r>
      <w:r w:rsidR="00EE356C" w:rsidRPr="0045166C">
        <w:rPr>
          <w:rFonts w:ascii="Arial" w:hAnsi="Arial" w:cs="Arial"/>
          <w:color w:val="auto"/>
          <w:sz w:val="24"/>
        </w:rPr>
        <w:t xml:space="preserve"> и представить на у</w:t>
      </w:r>
      <w:r w:rsidR="00EE356C" w:rsidRPr="0045166C">
        <w:rPr>
          <w:rFonts w:ascii="Arial" w:hAnsi="Arial" w:cs="Arial"/>
          <w:color w:val="auto"/>
          <w:sz w:val="24"/>
        </w:rPr>
        <w:t>т</w:t>
      </w:r>
      <w:r w:rsidR="00EE356C" w:rsidRPr="0045166C">
        <w:rPr>
          <w:rFonts w:ascii="Arial" w:hAnsi="Arial" w:cs="Arial"/>
          <w:color w:val="auto"/>
          <w:sz w:val="24"/>
        </w:rPr>
        <w:t>верждение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lastRenderedPageBreak/>
        <w:t>8. Главам городских поселений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9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bookmarkStart w:id="6" w:name="_Hlk27129909"/>
      <w:r w:rsidRPr="0045166C">
        <w:rPr>
          <w:rFonts w:ascii="Arial" w:hAnsi="Arial" w:cs="Arial"/>
          <w:color w:val="auto"/>
          <w:sz w:val="24"/>
        </w:rPr>
        <w:t xml:space="preserve">8.1. Взять на особый контроль на период проведения новогодних и рождественских праздничных мероприятий работу тепло и </w:t>
      </w:r>
      <w:proofErr w:type="spellStart"/>
      <w:r w:rsidRPr="0045166C">
        <w:rPr>
          <w:rFonts w:ascii="Arial" w:hAnsi="Arial" w:cs="Arial"/>
          <w:color w:val="auto"/>
          <w:sz w:val="24"/>
        </w:rPr>
        <w:t>водоснабжающи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о</w:t>
      </w:r>
      <w:r w:rsidRPr="0045166C">
        <w:rPr>
          <w:rFonts w:ascii="Arial" w:hAnsi="Arial" w:cs="Arial"/>
          <w:color w:val="auto"/>
          <w:sz w:val="24"/>
        </w:rPr>
        <w:t>р</w:t>
      </w:r>
      <w:r w:rsidRPr="0045166C">
        <w:rPr>
          <w:rFonts w:ascii="Arial" w:hAnsi="Arial" w:cs="Arial"/>
          <w:color w:val="auto"/>
          <w:sz w:val="24"/>
        </w:rPr>
        <w:t>ганизаций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2. Организовать в период новогодних и рождественских праздников дежурство должностных лиц в администрации и предприятий жилищно-коммунального хозяйства для обеспечения контроля за работой персонала котельных организаций. Предусмотреть осуществление внезапных проверок. Список ответственных должностных лиц представить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в ОДС ЕДДС район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8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3. Подготовить планы привлечения автотранспорта для оперативной доставки ремонтного оборудования и резервных источников энергоснабжения к месту аварии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61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4. В срок до 28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в удаленных и труднодоступных населенных пунктах проверить запасы </w:t>
      </w:r>
      <w:proofErr w:type="spellStart"/>
      <w:r w:rsidRPr="0045166C">
        <w:rPr>
          <w:rFonts w:ascii="Arial" w:hAnsi="Arial" w:cs="Arial"/>
          <w:color w:val="auto"/>
          <w:sz w:val="24"/>
        </w:rPr>
        <w:t>топливо-энергетически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ресурс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одовольствия и медикаментов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а также готовность аварийных бригад к реаг</w:t>
      </w:r>
      <w:r w:rsidRPr="0045166C">
        <w:rPr>
          <w:rFonts w:ascii="Arial" w:hAnsi="Arial" w:cs="Arial"/>
          <w:color w:val="auto"/>
          <w:sz w:val="24"/>
        </w:rPr>
        <w:t>и</w:t>
      </w:r>
      <w:r w:rsidRPr="0045166C">
        <w:rPr>
          <w:rFonts w:ascii="Arial" w:hAnsi="Arial" w:cs="Arial"/>
          <w:color w:val="auto"/>
          <w:sz w:val="24"/>
        </w:rPr>
        <w:t>рованию в сложных условиях обстановки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5. В срок до 29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обеспечить достаточность резервов материально-технических ресурсов для оперативной ликвидации аварий на объектах жилищно-коммунального хозяйств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том числе для работы в ночное врем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сложных метеоусловиях и при низких температурах наружного воздух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66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6. В срок до 29 декабря 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провести проверки готовности к работе аварийных служб и подразделений жилищно-коммунального хозяйств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7.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оживающим в жилых домах и социальных учреждениях с круглосуточным пребыванием людей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в которых нарушено теплоснабжение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8. До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сводную информацию об ответственных лицах в администрации (ФИО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№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сотового телефона)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 xml:space="preserve">назначенных дежурными из числа руководства предприятий жилищно-коммунального хозяйства для обеспечения контроля за работой персонала котельных и </w:t>
      </w:r>
      <w:proofErr w:type="spellStart"/>
      <w:r w:rsidRPr="0045166C">
        <w:rPr>
          <w:rFonts w:ascii="Arial" w:hAnsi="Arial" w:cs="Arial"/>
          <w:color w:val="auto"/>
          <w:sz w:val="24"/>
        </w:rPr>
        <w:t>теплосетевых</w:t>
      </w:r>
      <w:proofErr w:type="spellEnd"/>
      <w:r w:rsidRPr="0045166C">
        <w:rPr>
          <w:rFonts w:ascii="Arial" w:hAnsi="Arial" w:cs="Arial"/>
          <w:color w:val="auto"/>
          <w:sz w:val="24"/>
        </w:rPr>
        <w:t xml:space="preserve"> организаций представить в ОДС ЕДДС района.</w:t>
      </w:r>
    </w:p>
    <w:p w:rsid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9. Усилить контроль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за ледовой обстановкой и до 30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организовать работу по информированию населения (листовк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аншлаги и об</w:t>
      </w:r>
      <w:r w:rsidRPr="0045166C">
        <w:rPr>
          <w:rFonts w:ascii="Arial" w:hAnsi="Arial" w:cs="Arial"/>
          <w:color w:val="auto"/>
          <w:sz w:val="24"/>
        </w:rPr>
        <w:t>ъ</w:t>
      </w:r>
      <w:r w:rsidRPr="0045166C">
        <w:rPr>
          <w:rFonts w:ascii="Arial" w:hAnsi="Arial" w:cs="Arial"/>
          <w:color w:val="auto"/>
          <w:sz w:val="24"/>
        </w:rPr>
        <w:t>явл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используя сайт администрации Интернета) о запрете выезда на авт</w:t>
      </w:r>
      <w:r w:rsidRPr="0045166C">
        <w:rPr>
          <w:rFonts w:ascii="Arial" w:hAnsi="Arial" w:cs="Arial"/>
          <w:color w:val="auto"/>
          <w:sz w:val="24"/>
        </w:rPr>
        <w:t>о</w:t>
      </w:r>
      <w:r w:rsidRPr="0045166C">
        <w:rPr>
          <w:rFonts w:ascii="Arial" w:hAnsi="Arial" w:cs="Arial"/>
          <w:color w:val="auto"/>
          <w:sz w:val="24"/>
        </w:rPr>
        <w:t>мобилях на лед рек и озер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36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10. При начале и угрозе ухудшения гидрологической обстановки - своевременно привести в готовность необходимые силы и средства для обеспечения мероприятий по отсыпки грун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отвода воды и др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11. Определить места заготовки грунта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предусмотреть его срочную разработку для отсыпки защитных дамб в населенных пунктах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12. Немедленно докладывать при возникновении и предпосылки возникновения чрезвычайной ситуации в ОДС ЕДДС района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13. Взять на особый контроль на период проведения новогодних и рождественских праздничных мероприятий в МОУ СОШ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ДОУ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8.14. Подготовить пункты временного размещения (МОУ СОШ) с обеспечением необходимых условий для жизнедеятельности пострадавшего нас</w:t>
      </w:r>
      <w:r w:rsidRPr="0045166C">
        <w:rPr>
          <w:rFonts w:ascii="Arial" w:hAnsi="Arial" w:cs="Arial"/>
          <w:color w:val="auto"/>
          <w:sz w:val="24"/>
        </w:rPr>
        <w:t>е</w:t>
      </w:r>
      <w:r w:rsidRPr="0045166C">
        <w:rPr>
          <w:rFonts w:ascii="Arial" w:hAnsi="Arial" w:cs="Arial"/>
          <w:color w:val="auto"/>
          <w:sz w:val="24"/>
        </w:rPr>
        <w:t>ления.</w:t>
      </w:r>
    </w:p>
    <w:p w:rsid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8.15. Организовать по дворовой обход многодетных и неблагополучных семей 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45166C">
        <w:rPr>
          <w:rFonts w:ascii="Arial" w:hAnsi="Arial" w:cs="Arial"/>
          <w:sz w:val="24"/>
          <w:szCs w:val="28"/>
        </w:rPr>
        <w:t>г</w:t>
      </w:r>
      <w:r w:rsidRPr="0045166C">
        <w:rPr>
          <w:rFonts w:ascii="Arial" w:hAnsi="Arial" w:cs="Arial"/>
          <w:sz w:val="24"/>
          <w:szCs w:val="28"/>
        </w:rPr>
        <w:t>ревательных приборов.</w:t>
      </w:r>
    </w:p>
    <w:bookmarkEnd w:id="6"/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9. Главам сельских поселений: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9.1. Организовать в период новогодних и рождественских праздников дежурство должностных лиц в администраци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список ответственных дол</w:t>
      </w:r>
      <w:r w:rsidRPr="0045166C">
        <w:rPr>
          <w:rFonts w:ascii="Arial" w:hAnsi="Arial" w:cs="Arial"/>
          <w:color w:val="auto"/>
          <w:sz w:val="24"/>
        </w:rPr>
        <w:t>ж</w:t>
      </w:r>
      <w:r w:rsidRPr="0045166C">
        <w:rPr>
          <w:rFonts w:ascii="Arial" w:hAnsi="Arial" w:cs="Arial"/>
          <w:color w:val="auto"/>
          <w:sz w:val="24"/>
        </w:rPr>
        <w:t>ностных лиц представить 29.12.2020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в ОДС ЕДДС района (ФИО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№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сот</w:t>
      </w:r>
      <w:r w:rsidRPr="0045166C">
        <w:rPr>
          <w:rFonts w:ascii="Arial" w:hAnsi="Arial" w:cs="Arial"/>
          <w:color w:val="auto"/>
          <w:sz w:val="24"/>
        </w:rPr>
        <w:t>о</w:t>
      </w:r>
      <w:r w:rsidRPr="0045166C">
        <w:rPr>
          <w:rFonts w:ascii="Arial" w:hAnsi="Arial" w:cs="Arial"/>
          <w:color w:val="auto"/>
          <w:sz w:val="24"/>
        </w:rPr>
        <w:t>вого телефона).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t>9.2. Взять на особый контроль на период проведения новогодних и рождественских праздничных мероприятий в МОУ СОШ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МДОУ;</w:t>
      </w:r>
    </w:p>
    <w:p w:rsidR="00872CBB" w:rsidRPr="0045166C" w:rsidRDefault="00872CBB" w:rsidP="0045166C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5166C">
        <w:rPr>
          <w:rFonts w:ascii="Arial" w:hAnsi="Arial" w:cs="Arial"/>
          <w:color w:val="auto"/>
          <w:sz w:val="24"/>
        </w:rPr>
        <w:lastRenderedPageBreak/>
        <w:t>9.3. Усилить контроль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за ледовой обстановкой и до 30.12.2018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="0045166C" w:rsidRPr="0045166C">
        <w:rPr>
          <w:rFonts w:ascii="Arial" w:hAnsi="Arial" w:cs="Arial"/>
          <w:color w:val="auto"/>
          <w:sz w:val="24"/>
        </w:rPr>
        <w:t>года</w:t>
      </w:r>
      <w:r w:rsidRPr="0045166C">
        <w:rPr>
          <w:rFonts w:ascii="Arial" w:hAnsi="Arial" w:cs="Arial"/>
          <w:color w:val="auto"/>
          <w:sz w:val="24"/>
        </w:rPr>
        <w:t xml:space="preserve"> организовать работу по информированию населения (листовки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аншлаги и об</w:t>
      </w:r>
      <w:r w:rsidRPr="0045166C">
        <w:rPr>
          <w:rFonts w:ascii="Arial" w:hAnsi="Arial" w:cs="Arial"/>
          <w:color w:val="auto"/>
          <w:sz w:val="24"/>
        </w:rPr>
        <w:t>ъ</w:t>
      </w:r>
      <w:r w:rsidRPr="0045166C">
        <w:rPr>
          <w:rFonts w:ascii="Arial" w:hAnsi="Arial" w:cs="Arial"/>
          <w:color w:val="auto"/>
          <w:sz w:val="24"/>
        </w:rPr>
        <w:t>явления</w:t>
      </w:r>
      <w:r w:rsidR="0045166C" w:rsidRPr="0045166C">
        <w:rPr>
          <w:rFonts w:ascii="Arial" w:hAnsi="Arial" w:cs="Arial"/>
          <w:color w:val="auto"/>
          <w:sz w:val="24"/>
        </w:rPr>
        <w:t>,</w:t>
      </w:r>
      <w:r w:rsidR="0045166C">
        <w:rPr>
          <w:rFonts w:ascii="Arial" w:hAnsi="Arial" w:cs="Arial"/>
          <w:color w:val="auto"/>
          <w:sz w:val="24"/>
        </w:rPr>
        <w:t xml:space="preserve"> </w:t>
      </w:r>
      <w:r w:rsidRPr="0045166C">
        <w:rPr>
          <w:rFonts w:ascii="Arial" w:hAnsi="Arial" w:cs="Arial"/>
          <w:color w:val="auto"/>
          <w:sz w:val="24"/>
        </w:rPr>
        <w:t>используя сайт администрации Интернета) о запрете выезда на авт</w:t>
      </w:r>
      <w:r w:rsidRPr="0045166C">
        <w:rPr>
          <w:rFonts w:ascii="Arial" w:hAnsi="Arial" w:cs="Arial"/>
          <w:color w:val="auto"/>
          <w:sz w:val="24"/>
        </w:rPr>
        <w:t>о</w:t>
      </w:r>
      <w:r w:rsidRPr="0045166C">
        <w:rPr>
          <w:rFonts w:ascii="Arial" w:hAnsi="Arial" w:cs="Arial"/>
          <w:color w:val="auto"/>
          <w:sz w:val="24"/>
        </w:rPr>
        <w:t>мобилях на лед рек и озер;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9.4. Организовать по дворовой обход многодетных и неблагополучных семей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45166C">
        <w:rPr>
          <w:rFonts w:ascii="Arial" w:hAnsi="Arial" w:cs="Arial"/>
          <w:sz w:val="24"/>
          <w:szCs w:val="28"/>
        </w:rPr>
        <w:t>г</w:t>
      </w:r>
      <w:r w:rsidRPr="0045166C">
        <w:rPr>
          <w:rFonts w:ascii="Arial" w:hAnsi="Arial" w:cs="Arial"/>
          <w:sz w:val="24"/>
          <w:szCs w:val="28"/>
        </w:rPr>
        <w:t>ревательных приборов с обязательной записью книгу по дворовому обходу.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 xml:space="preserve">10. </w:t>
      </w:r>
      <w:proofErr w:type="spellStart"/>
      <w:r w:rsidRPr="0045166C">
        <w:rPr>
          <w:rFonts w:ascii="Arial" w:hAnsi="Arial" w:cs="Arial"/>
          <w:sz w:val="24"/>
          <w:szCs w:val="28"/>
        </w:rPr>
        <w:t>Врио</w:t>
      </w:r>
      <w:proofErr w:type="spellEnd"/>
      <w:r w:rsidRP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eastAsia="Calibri" w:hAnsi="Arial" w:cs="Arial"/>
          <w:bCs/>
          <w:sz w:val="24"/>
          <w:szCs w:val="28"/>
        </w:rPr>
        <w:t xml:space="preserve">начальника </w:t>
      </w:r>
      <w:r w:rsidRPr="0045166C">
        <w:rPr>
          <w:rFonts w:ascii="Arial" w:hAnsi="Arial" w:cs="Arial"/>
          <w:sz w:val="24"/>
          <w:szCs w:val="28"/>
        </w:rPr>
        <w:t>3 пожарно-спасательного отряда ФПС ГПС ГУ МЧС России по Забайкальскому краю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начальнику ОПО ГУ «</w:t>
      </w:r>
      <w:proofErr w:type="spellStart"/>
      <w:r w:rsidRPr="0045166C">
        <w:rPr>
          <w:rFonts w:ascii="Arial" w:hAnsi="Arial" w:cs="Arial"/>
          <w:sz w:val="24"/>
          <w:szCs w:val="28"/>
        </w:rPr>
        <w:t>Забайкалпо</w:t>
      </w:r>
      <w:r w:rsidRPr="0045166C">
        <w:rPr>
          <w:rFonts w:ascii="Arial" w:hAnsi="Arial" w:cs="Arial"/>
          <w:sz w:val="24"/>
          <w:szCs w:val="28"/>
        </w:rPr>
        <w:t>ж</w:t>
      </w:r>
      <w:r w:rsidRPr="0045166C">
        <w:rPr>
          <w:rFonts w:ascii="Arial" w:hAnsi="Arial" w:cs="Arial"/>
          <w:sz w:val="24"/>
          <w:szCs w:val="28"/>
        </w:rPr>
        <w:t>спас</w:t>
      </w:r>
      <w:proofErr w:type="spellEnd"/>
      <w:r w:rsidRPr="0045166C">
        <w:rPr>
          <w:rFonts w:ascii="Arial" w:hAnsi="Arial" w:cs="Arial"/>
          <w:sz w:val="24"/>
          <w:szCs w:val="28"/>
        </w:rPr>
        <w:t>» и заместителю начальника ОНД и ПР по Читинскому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45166C">
        <w:rPr>
          <w:rFonts w:ascii="Arial" w:hAnsi="Arial" w:cs="Arial"/>
          <w:sz w:val="24"/>
          <w:szCs w:val="28"/>
        </w:rPr>
        <w:t>Карымскому</w:t>
      </w:r>
      <w:proofErr w:type="spellEnd"/>
      <w:r w:rsidRPr="0045166C">
        <w:rPr>
          <w:rFonts w:ascii="Arial" w:hAnsi="Arial" w:cs="Arial"/>
          <w:sz w:val="24"/>
          <w:szCs w:val="28"/>
        </w:rPr>
        <w:t xml:space="preserve"> ра</w:t>
      </w:r>
      <w:r w:rsidRPr="0045166C">
        <w:rPr>
          <w:rFonts w:ascii="Arial" w:hAnsi="Arial" w:cs="Arial"/>
          <w:sz w:val="24"/>
          <w:szCs w:val="28"/>
        </w:rPr>
        <w:t>й</w:t>
      </w:r>
      <w:r w:rsidRPr="0045166C">
        <w:rPr>
          <w:rFonts w:ascii="Arial" w:hAnsi="Arial" w:cs="Arial"/>
          <w:sz w:val="24"/>
          <w:szCs w:val="28"/>
        </w:rPr>
        <w:t>ону УНД и ПР ГУ МЧС России по Забайкальскому краю в период новогодних и рождественских праздников рекомендовать: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. Совместно с КДН и отделом опеки администрации района (по согласованию) организовать проверку по соблюдению пожарной безопасности в быту социально незащищенных групп населения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неблагополучных семей и многодетных семей.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2. Организовать немедленное информирование по оперативно дежурной службе с ОДДС ЕДДС района по возникающим происшествиям.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5166C">
        <w:rPr>
          <w:rFonts w:ascii="Arial" w:hAnsi="Arial" w:cs="Arial"/>
          <w:bCs/>
          <w:sz w:val="24"/>
          <w:szCs w:val="28"/>
        </w:rPr>
        <w:t>11. Директору МБУ «Центр МТТО»:</w:t>
      </w:r>
    </w:p>
    <w:p w:rsidR="00872CBB" w:rsidRPr="0045166C" w:rsidRDefault="00872CBB" w:rsidP="0045166C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45166C">
        <w:rPr>
          <w:rFonts w:ascii="Arial" w:hAnsi="Arial" w:cs="Arial"/>
          <w:color w:val="auto"/>
          <w:szCs w:val="28"/>
        </w:rPr>
        <w:t>11.1. Иметь в готовности аварийно - восстановительную бригаду для ликвидации аварийных ситуаций на объектах МБУ «ЦМТТО».</w:t>
      </w:r>
    </w:p>
    <w:p w:rsidR="00872CBB" w:rsidRPr="0045166C" w:rsidRDefault="00872CBB" w:rsidP="0045166C">
      <w:pPr>
        <w:pStyle w:val="21"/>
        <w:widowControl/>
        <w:shd w:val="clear" w:color="auto" w:fill="auto"/>
        <w:tabs>
          <w:tab w:val="left" w:pos="146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1.2. Выделить для аварийно - восстановительной бригады автомобиль высокой проходимости.</w:t>
      </w:r>
    </w:p>
    <w:p w:rsidR="00872CBB" w:rsidRPr="0045166C" w:rsidRDefault="00872CBB" w:rsidP="0045166C">
      <w:pPr>
        <w:pStyle w:val="21"/>
        <w:widowControl/>
        <w:shd w:val="clear" w:color="auto" w:fill="auto"/>
        <w:tabs>
          <w:tab w:val="left" w:pos="146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1.3. Подготовить необходимый запас материальных средств для действий по предупреждению и ликвидации чрезвычайных ситуаций в пределах полномочий.</w:t>
      </w:r>
    </w:p>
    <w:p w:rsidR="00872CBB" w:rsidRPr="0045166C" w:rsidRDefault="00872CBB" w:rsidP="0045166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1.4. Выделить для оперативной группы автомобиль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с целью проверки многодетных и неблагополучных семей и работу котельных.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45166C">
        <w:rPr>
          <w:rFonts w:ascii="Arial" w:hAnsi="Arial" w:cs="Arial"/>
          <w:bCs/>
          <w:sz w:val="24"/>
          <w:szCs w:val="28"/>
        </w:rPr>
        <w:t>12. Управлению экономики и имущества: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2.1. Совместно с отделом по делам ГО ЧС и МР организовать проверку соблюдения мероприятия по проверке магазинов и кафе по соблюдению м</w:t>
      </w:r>
      <w:r w:rsidRPr="0045166C">
        <w:rPr>
          <w:rFonts w:ascii="Arial" w:hAnsi="Arial" w:cs="Arial"/>
          <w:sz w:val="24"/>
          <w:szCs w:val="28"/>
        </w:rPr>
        <w:t>е</w:t>
      </w:r>
      <w:r w:rsidRPr="0045166C">
        <w:rPr>
          <w:rFonts w:ascii="Arial" w:hAnsi="Arial" w:cs="Arial"/>
          <w:sz w:val="24"/>
          <w:szCs w:val="28"/>
        </w:rPr>
        <w:t xml:space="preserve">роприятий противодействия </w:t>
      </w:r>
      <w:proofErr w:type="spellStart"/>
      <w:r w:rsidRPr="0045166C">
        <w:rPr>
          <w:rFonts w:ascii="Arial" w:hAnsi="Arial" w:cs="Arial"/>
          <w:sz w:val="24"/>
          <w:szCs w:val="28"/>
        </w:rPr>
        <w:t>коронавирусной</w:t>
      </w:r>
      <w:proofErr w:type="spellEnd"/>
      <w:r w:rsidRPr="0045166C">
        <w:rPr>
          <w:rFonts w:ascii="Arial" w:hAnsi="Arial" w:cs="Arial"/>
          <w:sz w:val="24"/>
          <w:szCs w:val="28"/>
        </w:rPr>
        <w:t xml:space="preserve"> инфекции в новогодние праз</w:t>
      </w:r>
      <w:r w:rsidRPr="0045166C">
        <w:rPr>
          <w:rFonts w:ascii="Arial" w:hAnsi="Arial" w:cs="Arial"/>
          <w:sz w:val="24"/>
          <w:szCs w:val="28"/>
        </w:rPr>
        <w:t>д</w:t>
      </w:r>
      <w:r w:rsidRPr="0045166C">
        <w:rPr>
          <w:rFonts w:ascii="Arial" w:hAnsi="Arial" w:cs="Arial"/>
          <w:sz w:val="24"/>
          <w:szCs w:val="28"/>
        </w:rPr>
        <w:t>ничные дни (по отдельному плану).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hAnsi="Arial" w:cs="Arial"/>
          <w:sz w:val="24"/>
          <w:szCs w:val="28"/>
        </w:rPr>
        <w:t>12.2. В сок до 29.12.2020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="0045166C" w:rsidRPr="0045166C">
        <w:rPr>
          <w:rFonts w:ascii="Arial" w:hAnsi="Arial" w:cs="Arial"/>
          <w:sz w:val="24"/>
          <w:szCs w:val="28"/>
        </w:rPr>
        <w:t>года</w:t>
      </w:r>
      <w:r w:rsidRPr="0045166C">
        <w:rPr>
          <w:rFonts w:ascii="Arial" w:hAnsi="Arial" w:cs="Arial"/>
          <w:sz w:val="24"/>
          <w:szCs w:val="28"/>
        </w:rPr>
        <w:t xml:space="preserve"> подготовить обращение индивидуальным предпринимателям</w:t>
      </w:r>
      <w:r w:rsidR="0045166C" w:rsidRPr="0045166C">
        <w:rPr>
          <w:rFonts w:ascii="Arial" w:hAnsi="Arial" w:cs="Arial"/>
          <w:sz w:val="24"/>
          <w:szCs w:val="28"/>
        </w:rPr>
        <w:t>,</w:t>
      </w:r>
      <w:r w:rsidR="0045166C">
        <w:rPr>
          <w:rFonts w:ascii="Arial" w:hAnsi="Arial" w:cs="Arial"/>
          <w:sz w:val="24"/>
          <w:szCs w:val="28"/>
        </w:rPr>
        <w:t xml:space="preserve"> </w:t>
      </w:r>
      <w:r w:rsidRPr="0045166C">
        <w:rPr>
          <w:rFonts w:ascii="Arial" w:hAnsi="Arial" w:cs="Arial"/>
          <w:sz w:val="24"/>
          <w:szCs w:val="28"/>
        </w:rPr>
        <w:t>глав поселений и местному населению о запрете продажи контрафактных пиротехнических средствах.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bCs/>
          <w:sz w:val="24"/>
          <w:szCs w:val="28"/>
        </w:rPr>
      </w:pPr>
      <w:r w:rsidRPr="0045166C">
        <w:rPr>
          <w:rFonts w:ascii="Arial" w:hAnsi="Arial" w:cs="Arial"/>
          <w:bCs/>
          <w:sz w:val="24"/>
          <w:szCs w:val="28"/>
        </w:rPr>
        <w:t xml:space="preserve">13. Рекомендовать </w:t>
      </w:r>
      <w:r w:rsidRPr="0045166C">
        <w:rPr>
          <w:rFonts w:ascii="Arial" w:eastAsia="Courier New" w:hAnsi="Arial" w:cs="Arial"/>
          <w:bCs/>
          <w:sz w:val="24"/>
          <w:szCs w:val="28"/>
        </w:rPr>
        <w:t xml:space="preserve">Директору ПО «Центральные электрические сети </w:t>
      </w:r>
      <w:proofErr w:type="spellStart"/>
      <w:r w:rsidRPr="0045166C">
        <w:rPr>
          <w:rFonts w:ascii="Arial" w:eastAsia="Courier New" w:hAnsi="Arial" w:cs="Arial"/>
          <w:bCs/>
          <w:sz w:val="24"/>
          <w:szCs w:val="28"/>
        </w:rPr>
        <w:t>Читаэнерго</w:t>
      </w:r>
      <w:proofErr w:type="spellEnd"/>
      <w:r w:rsidRPr="0045166C">
        <w:rPr>
          <w:rFonts w:ascii="Arial" w:eastAsia="Courier New" w:hAnsi="Arial" w:cs="Arial"/>
          <w:bCs/>
          <w:sz w:val="24"/>
          <w:szCs w:val="28"/>
        </w:rPr>
        <w:t xml:space="preserve"> МРСК Сибири»: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45166C">
        <w:rPr>
          <w:rFonts w:ascii="Arial" w:eastAsia="Courier New" w:hAnsi="Arial" w:cs="Arial"/>
          <w:sz w:val="24"/>
          <w:szCs w:val="28"/>
        </w:rPr>
        <w:t>13.1. Организовать работу по своевременному устранению аварийного отключения электроэнергии в районе.</w:t>
      </w:r>
    </w:p>
    <w:p w:rsidR="00872CBB" w:rsidRPr="0045166C" w:rsidRDefault="00872CBB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45166C">
        <w:rPr>
          <w:rFonts w:ascii="Arial" w:eastAsia="Courier New" w:hAnsi="Arial" w:cs="Arial"/>
          <w:sz w:val="24"/>
          <w:szCs w:val="28"/>
        </w:rPr>
        <w:t xml:space="preserve">13.2. Иметь в готовности дополнительные </w:t>
      </w:r>
      <w:proofErr w:type="spellStart"/>
      <w:r w:rsidRPr="0045166C">
        <w:rPr>
          <w:rFonts w:ascii="Arial" w:eastAsia="Courier New" w:hAnsi="Arial" w:cs="Arial"/>
          <w:sz w:val="24"/>
          <w:szCs w:val="28"/>
        </w:rPr>
        <w:t>авариные</w:t>
      </w:r>
      <w:proofErr w:type="spellEnd"/>
      <w:r w:rsidRPr="0045166C">
        <w:rPr>
          <w:rFonts w:ascii="Arial" w:eastAsia="Courier New" w:hAnsi="Arial" w:cs="Arial"/>
          <w:sz w:val="24"/>
          <w:szCs w:val="28"/>
        </w:rPr>
        <w:t xml:space="preserve"> бригады для устранения аварийного отключения электроэнергии в районе.</w:t>
      </w:r>
    </w:p>
    <w:p w:rsidR="00774D12" w:rsidRPr="0045166C" w:rsidRDefault="00774D12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45166C">
        <w:rPr>
          <w:rFonts w:ascii="Arial" w:eastAsia="Courier New" w:hAnsi="Arial" w:cs="Arial"/>
          <w:sz w:val="24"/>
          <w:szCs w:val="28"/>
        </w:rPr>
        <w:t>13.3. В случае аварийного отключения электроэнергии в населенных пунктах района иметь в готовности для обеспечения электроэнергий передвижные источники электроснабжения.</w:t>
      </w:r>
    </w:p>
    <w:p w:rsidR="00A931F4" w:rsidRPr="0045166C" w:rsidRDefault="002D0400" w:rsidP="0045166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5166C">
        <w:rPr>
          <w:rFonts w:ascii="Arial" w:eastAsia="Times New Roman" w:hAnsi="Arial" w:cs="Arial"/>
          <w:bCs/>
          <w:sz w:val="24"/>
          <w:szCs w:val="28"/>
        </w:rPr>
        <w:t>14.</w:t>
      </w:r>
      <w:r w:rsidR="00A931F4" w:rsidRPr="0045166C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A931F4" w:rsidRPr="0045166C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45166C" w:rsidRPr="0045166C">
        <w:rPr>
          <w:rFonts w:ascii="Arial" w:hAnsi="Arial" w:cs="Arial"/>
          <w:sz w:val="24"/>
          <w:szCs w:val="28"/>
        </w:rPr>
        <w:t xml:space="preserve"> года</w:t>
      </w:r>
      <w:r w:rsidR="00A931F4" w:rsidRPr="0045166C">
        <w:rPr>
          <w:rFonts w:ascii="Arial" w:hAnsi="Arial" w:cs="Arial"/>
          <w:sz w:val="24"/>
          <w:szCs w:val="28"/>
        </w:rPr>
        <w:t>».</w:t>
      </w:r>
    </w:p>
    <w:p w:rsidR="00A931F4" w:rsidRPr="0045166C" w:rsidRDefault="00A931F4" w:rsidP="0045166C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45166C">
        <w:rPr>
          <w:rFonts w:ascii="Arial" w:hAnsi="Arial" w:cs="Arial"/>
          <w:bCs/>
          <w:sz w:val="24"/>
          <w:szCs w:val="28"/>
        </w:rPr>
        <w:t>15.</w:t>
      </w:r>
      <w:r w:rsidRPr="0045166C">
        <w:rPr>
          <w:rFonts w:ascii="Arial" w:hAnsi="Arial" w:cs="Arial"/>
          <w:sz w:val="24"/>
          <w:szCs w:val="28"/>
        </w:rPr>
        <w:t xml:space="preserve"> Контроль за исполнением настоящего постановления буду осущес</w:t>
      </w:r>
      <w:r w:rsidRPr="0045166C">
        <w:rPr>
          <w:rFonts w:ascii="Arial" w:hAnsi="Arial" w:cs="Arial"/>
          <w:sz w:val="24"/>
          <w:szCs w:val="28"/>
        </w:rPr>
        <w:t>т</w:t>
      </w:r>
      <w:r w:rsidRPr="0045166C">
        <w:rPr>
          <w:rFonts w:ascii="Arial" w:hAnsi="Arial" w:cs="Arial"/>
          <w:sz w:val="24"/>
          <w:szCs w:val="28"/>
        </w:rPr>
        <w:t>влять лично.</w:t>
      </w:r>
    </w:p>
    <w:p w:rsidR="00A931F4" w:rsidRPr="0045166C" w:rsidRDefault="00A931F4" w:rsidP="0045166C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</w:p>
    <w:p w:rsidR="00872CBB" w:rsidRPr="0045166C" w:rsidRDefault="00872CBB" w:rsidP="0045166C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1D4D24" w:rsidRPr="0045166C" w:rsidRDefault="001D4D24" w:rsidP="0045166C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7"/>
          <w:lang w:eastAsia="ru-RU"/>
        </w:rPr>
      </w:pPr>
    </w:p>
    <w:p w:rsidR="0079095D" w:rsidRPr="0045166C" w:rsidRDefault="00872CBB" w:rsidP="0045166C">
      <w:pPr>
        <w:tabs>
          <w:tab w:val="left" w:pos="1426"/>
          <w:tab w:val="left" w:pos="3696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45166C">
        <w:rPr>
          <w:rFonts w:ascii="Arial" w:eastAsia="Times New Roman" w:hAnsi="Arial" w:cs="Arial"/>
          <w:sz w:val="24"/>
          <w:szCs w:val="27"/>
          <w:lang w:eastAsia="ru-RU"/>
        </w:rPr>
        <w:t>Врио</w:t>
      </w:r>
      <w:proofErr w:type="spellEnd"/>
      <w:r w:rsidR="001D4D24" w:rsidRPr="0045166C">
        <w:rPr>
          <w:rFonts w:ascii="Arial" w:eastAsia="Times New Roman" w:hAnsi="Arial" w:cs="Arial"/>
          <w:sz w:val="24"/>
          <w:szCs w:val="27"/>
          <w:lang w:eastAsia="ru-RU"/>
        </w:rPr>
        <w:t xml:space="preserve"> Главы муниципального района</w:t>
      </w:r>
      <w:r w:rsidR="0045166C" w:rsidRPr="0045166C">
        <w:rPr>
          <w:rFonts w:ascii="Arial" w:eastAsia="Times New Roman" w:hAnsi="Arial" w:cs="Arial"/>
          <w:sz w:val="24"/>
          <w:szCs w:val="27"/>
          <w:lang w:eastAsia="ru-RU"/>
        </w:rPr>
        <w:t xml:space="preserve"> «</w:t>
      </w:r>
      <w:r w:rsidR="001D4D24" w:rsidRPr="0045166C">
        <w:rPr>
          <w:rFonts w:ascii="Arial" w:eastAsia="Times New Roman" w:hAnsi="Arial" w:cs="Arial"/>
          <w:sz w:val="24"/>
          <w:szCs w:val="27"/>
          <w:lang w:eastAsia="ru-RU"/>
        </w:rPr>
        <w:t>Читинский район»</w:t>
      </w:r>
      <w:r w:rsidR="0045166C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45166C">
        <w:rPr>
          <w:rFonts w:ascii="Arial" w:eastAsia="Times New Roman" w:hAnsi="Arial" w:cs="Arial"/>
          <w:sz w:val="24"/>
          <w:szCs w:val="27"/>
          <w:lang w:eastAsia="ru-RU"/>
        </w:rPr>
        <w:tab/>
      </w:r>
      <w:r w:rsidRPr="0045166C">
        <w:rPr>
          <w:rFonts w:ascii="Arial" w:eastAsia="Times New Roman" w:hAnsi="Arial" w:cs="Arial"/>
          <w:sz w:val="24"/>
          <w:szCs w:val="27"/>
          <w:lang w:eastAsia="ru-RU"/>
        </w:rPr>
        <w:t>В.А. Холмогоров</w:t>
      </w:r>
    </w:p>
    <w:sectPr w:rsidR="0079095D" w:rsidRPr="0045166C" w:rsidSect="0045166C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E3" w:rsidRDefault="006F25E3" w:rsidP="008730AB">
      <w:pPr>
        <w:spacing w:after="0" w:line="240" w:lineRule="auto"/>
      </w:pPr>
      <w:r>
        <w:separator/>
      </w:r>
    </w:p>
  </w:endnote>
  <w:endnote w:type="continuationSeparator" w:id="0">
    <w:p w:rsidR="006F25E3" w:rsidRDefault="006F25E3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E3" w:rsidRDefault="006F25E3" w:rsidP="008730AB">
      <w:pPr>
        <w:spacing w:after="0" w:line="240" w:lineRule="auto"/>
      </w:pPr>
      <w:r>
        <w:separator/>
      </w:r>
    </w:p>
  </w:footnote>
  <w:footnote w:type="continuationSeparator" w:id="0">
    <w:p w:rsidR="006F25E3" w:rsidRDefault="006F25E3" w:rsidP="008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09A1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36DE9"/>
    <w:rsid w:val="0014393B"/>
    <w:rsid w:val="001525FE"/>
    <w:rsid w:val="0015405A"/>
    <w:rsid w:val="00156EBB"/>
    <w:rsid w:val="00164A92"/>
    <w:rsid w:val="00170EEB"/>
    <w:rsid w:val="00177CA5"/>
    <w:rsid w:val="00180B71"/>
    <w:rsid w:val="001A0459"/>
    <w:rsid w:val="001A5394"/>
    <w:rsid w:val="001B06F1"/>
    <w:rsid w:val="001D22D4"/>
    <w:rsid w:val="001D4D24"/>
    <w:rsid w:val="001D5FBA"/>
    <w:rsid w:val="001E3A49"/>
    <w:rsid w:val="001E7468"/>
    <w:rsid w:val="00206F90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9526F"/>
    <w:rsid w:val="002A632A"/>
    <w:rsid w:val="002B6088"/>
    <w:rsid w:val="002D0400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166C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431A8"/>
    <w:rsid w:val="00574B9D"/>
    <w:rsid w:val="00575BBC"/>
    <w:rsid w:val="00590B01"/>
    <w:rsid w:val="00594A27"/>
    <w:rsid w:val="005A76C5"/>
    <w:rsid w:val="005B21C4"/>
    <w:rsid w:val="005C6F5D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6E4E3D"/>
    <w:rsid w:val="006F25E3"/>
    <w:rsid w:val="007145CA"/>
    <w:rsid w:val="007276E9"/>
    <w:rsid w:val="0074175F"/>
    <w:rsid w:val="00770EDA"/>
    <w:rsid w:val="00774D12"/>
    <w:rsid w:val="00775694"/>
    <w:rsid w:val="0079095D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2CBB"/>
    <w:rsid w:val="008730AB"/>
    <w:rsid w:val="00881D36"/>
    <w:rsid w:val="008938C6"/>
    <w:rsid w:val="0089606A"/>
    <w:rsid w:val="008B0332"/>
    <w:rsid w:val="008B62E0"/>
    <w:rsid w:val="008C2B84"/>
    <w:rsid w:val="008E1653"/>
    <w:rsid w:val="008F3B7C"/>
    <w:rsid w:val="00910CB0"/>
    <w:rsid w:val="009122E5"/>
    <w:rsid w:val="00963FE5"/>
    <w:rsid w:val="009642CF"/>
    <w:rsid w:val="009703F2"/>
    <w:rsid w:val="009A404D"/>
    <w:rsid w:val="009A5C73"/>
    <w:rsid w:val="00A00DD2"/>
    <w:rsid w:val="00A257FA"/>
    <w:rsid w:val="00A40397"/>
    <w:rsid w:val="00A41D68"/>
    <w:rsid w:val="00A47E8B"/>
    <w:rsid w:val="00A505BC"/>
    <w:rsid w:val="00A67C7C"/>
    <w:rsid w:val="00A81D45"/>
    <w:rsid w:val="00A931F4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BF295A"/>
    <w:rsid w:val="00BF5033"/>
    <w:rsid w:val="00C03A25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91528"/>
    <w:rsid w:val="00DA4E98"/>
    <w:rsid w:val="00DA55E8"/>
    <w:rsid w:val="00DD5D3C"/>
    <w:rsid w:val="00DE00D9"/>
    <w:rsid w:val="00E3408A"/>
    <w:rsid w:val="00E52771"/>
    <w:rsid w:val="00E56508"/>
    <w:rsid w:val="00E9107C"/>
    <w:rsid w:val="00E93F76"/>
    <w:rsid w:val="00E95F05"/>
    <w:rsid w:val="00ED7AC4"/>
    <w:rsid w:val="00EE356C"/>
    <w:rsid w:val="00EF488B"/>
    <w:rsid w:val="00F00B05"/>
    <w:rsid w:val="00F105B6"/>
    <w:rsid w:val="00F20952"/>
    <w:rsid w:val="00F46D91"/>
    <w:rsid w:val="00F54FBB"/>
    <w:rsid w:val="00F56AE9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  <w:style w:type="paragraph" w:customStyle="1" w:styleId="21">
    <w:name w:val="Основной текст2"/>
    <w:basedOn w:val="a"/>
    <w:rsid w:val="00872CBB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872CBB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6DFF-6094-4E58-875D-13F15DD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8T02:09:00Z</cp:lastPrinted>
  <dcterms:created xsi:type="dcterms:W3CDTF">2021-01-12T05:45:00Z</dcterms:created>
  <dcterms:modified xsi:type="dcterms:W3CDTF">2021-01-12T05:45:00Z</dcterms:modified>
</cp:coreProperties>
</file>